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78" w:rsidRPr="00091FC2" w:rsidRDefault="00B862CA" w:rsidP="004C0F60">
      <w:pPr>
        <w:pStyle w:val="1"/>
        <w:spacing w:line="276" w:lineRule="auto"/>
        <w:ind w:left="5400" w:hanging="5684"/>
        <w:jc w:val="center"/>
        <w:rPr>
          <w:rFonts w:ascii="Times New Roman" w:hAnsi="Times New Roman" w:cs="Times New Roman"/>
        </w:rPr>
      </w:pPr>
      <w:r w:rsidRPr="00091FC2">
        <w:rPr>
          <w:rFonts w:ascii="Times New Roman" w:hAnsi="Times New Roman" w:cs="Times New Roman"/>
          <w:noProof/>
        </w:rPr>
        <w:drawing>
          <wp:inline distT="0" distB="0" distL="0" distR="0">
            <wp:extent cx="1181735" cy="101790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78" w:rsidRPr="00091FC2" w:rsidRDefault="00B862CA" w:rsidP="004C0F60">
      <w:pPr>
        <w:pStyle w:val="1"/>
        <w:spacing w:line="276" w:lineRule="auto"/>
        <w:ind w:left="5400" w:hanging="5684"/>
        <w:jc w:val="center"/>
        <w:rPr>
          <w:rFonts w:ascii="Times New Roman" w:hAnsi="Times New Roman" w:cs="Times New Roman"/>
          <w:b w:val="0"/>
        </w:rPr>
      </w:pPr>
      <w:r w:rsidRPr="00091FC2">
        <w:rPr>
          <w:rFonts w:ascii="Times New Roman" w:hAnsi="Times New Roman" w:cs="Times New Roman"/>
          <w:b w:val="0"/>
        </w:rPr>
        <w:t>Российская Федерация</w:t>
      </w:r>
    </w:p>
    <w:p w:rsidR="00B862CA" w:rsidRPr="00091FC2" w:rsidRDefault="00B862CA" w:rsidP="004C0F60">
      <w:pPr>
        <w:pStyle w:val="1"/>
        <w:spacing w:line="276" w:lineRule="auto"/>
        <w:ind w:left="5400" w:hanging="5684"/>
        <w:jc w:val="center"/>
        <w:rPr>
          <w:rFonts w:ascii="Times New Roman" w:hAnsi="Times New Roman" w:cs="Times New Roman"/>
          <w:b w:val="0"/>
        </w:rPr>
      </w:pPr>
      <w:r w:rsidRPr="00091FC2">
        <w:rPr>
          <w:rFonts w:ascii="Times New Roman" w:hAnsi="Times New Roman" w:cs="Times New Roman"/>
          <w:b w:val="0"/>
        </w:rPr>
        <w:t>Самарская область</w:t>
      </w:r>
    </w:p>
    <w:p w:rsidR="00894E5A" w:rsidRPr="00091FC2" w:rsidRDefault="00894E5A" w:rsidP="004C0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2CA" w:rsidRPr="00091FC2" w:rsidRDefault="00B862CA" w:rsidP="004C0F60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C13E0D">
        <w:rPr>
          <w:rFonts w:ascii="Times New Roman" w:hAnsi="Times New Roman" w:cs="Times New Roman"/>
          <w:sz w:val="24"/>
          <w:szCs w:val="24"/>
        </w:rPr>
        <w:t xml:space="preserve">НОВАЯ БИНАРАДКА </w:t>
      </w:r>
    </w:p>
    <w:p w:rsidR="00B862CA" w:rsidRPr="00091FC2" w:rsidRDefault="00B862CA" w:rsidP="004C0F60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091FC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B862CA" w:rsidRPr="00091FC2" w:rsidRDefault="00B862CA" w:rsidP="004C0F6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862CA" w:rsidRPr="00091FC2" w:rsidRDefault="00B862CA" w:rsidP="004C0F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CA" w:rsidRPr="00091FC2" w:rsidRDefault="00B862CA" w:rsidP="004C0F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C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862CA" w:rsidRPr="00091FC2" w:rsidRDefault="00010562" w:rsidP="004C0F60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 xml:space="preserve">от </w:t>
      </w:r>
      <w:r w:rsidR="0020352E" w:rsidRPr="00091FC2">
        <w:rPr>
          <w:rFonts w:ascii="Times New Roman" w:hAnsi="Times New Roman" w:cs="Times New Roman"/>
          <w:sz w:val="24"/>
          <w:szCs w:val="24"/>
        </w:rPr>
        <w:t>31 октября</w:t>
      </w:r>
      <w:r w:rsidR="00B862CA" w:rsidRPr="00091FC2">
        <w:rPr>
          <w:rFonts w:ascii="Times New Roman" w:hAnsi="Times New Roman" w:cs="Times New Roman"/>
          <w:sz w:val="24"/>
          <w:szCs w:val="24"/>
        </w:rPr>
        <w:t xml:space="preserve"> 201</w:t>
      </w:r>
      <w:r w:rsidR="0020352E" w:rsidRPr="00091FC2">
        <w:rPr>
          <w:rFonts w:ascii="Times New Roman" w:hAnsi="Times New Roman" w:cs="Times New Roman"/>
          <w:sz w:val="24"/>
          <w:szCs w:val="24"/>
        </w:rPr>
        <w:t>4</w:t>
      </w:r>
      <w:r w:rsidR="00B862CA" w:rsidRPr="00091F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4E5A" w:rsidRPr="00091FC2">
        <w:rPr>
          <w:rFonts w:ascii="Times New Roman" w:hAnsi="Times New Roman" w:cs="Times New Roman"/>
          <w:sz w:val="24"/>
          <w:szCs w:val="24"/>
        </w:rPr>
        <w:tab/>
      </w:r>
      <w:r w:rsidR="00894E5A" w:rsidRPr="00091FC2">
        <w:rPr>
          <w:rFonts w:ascii="Times New Roman" w:hAnsi="Times New Roman" w:cs="Times New Roman"/>
          <w:sz w:val="24"/>
          <w:szCs w:val="24"/>
        </w:rPr>
        <w:tab/>
      </w:r>
      <w:r w:rsidR="00894E5A" w:rsidRPr="00091FC2">
        <w:rPr>
          <w:rFonts w:ascii="Times New Roman" w:hAnsi="Times New Roman" w:cs="Times New Roman"/>
          <w:sz w:val="24"/>
          <w:szCs w:val="24"/>
        </w:rPr>
        <w:tab/>
      </w:r>
      <w:r w:rsidR="00894E5A" w:rsidRPr="00091FC2">
        <w:rPr>
          <w:rFonts w:ascii="Times New Roman" w:hAnsi="Times New Roman" w:cs="Times New Roman"/>
          <w:sz w:val="24"/>
          <w:szCs w:val="24"/>
        </w:rPr>
        <w:tab/>
      </w:r>
      <w:r w:rsidR="00894E5A" w:rsidRPr="00091FC2">
        <w:rPr>
          <w:rFonts w:ascii="Times New Roman" w:hAnsi="Times New Roman" w:cs="Times New Roman"/>
          <w:sz w:val="24"/>
          <w:szCs w:val="24"/>
        </w:rPr>
        <w:tab/>
      </w:r>
      <w:r w:rsidR="00894E5A" w:rsidRPr="00091FC2">
        <w:rPr>
          <w:rFonts w:ascii="Times New Roman" w:hAnsi="Times New Roman" w:cs="Times New Roman"/>
          <w:sz w:val="24"/>
          <w:szCs w:val="24"/>
        </w:rPr>
        <w:tab/>
      </w:r>
      <w:r w:rsidR="00894E5A" w:rsidRPr="00091FC2">
        <w:rPr>
          <w:rFonts w:ascii="Times New Roman" w:hAnsi="Times New Roman" w:cs="Times New Roman"/>
          <w:sz w:val="24"/>
          <w:szCs w:val="24"/>
        </w:rPr>
        <w:tab/>
      </w:r>
      <w:r w:rsidR="00894E5A" w:rsidRPr="00091FC2">
        <w:rPr>
          <w:rFonts w:ascii="Times New Roman" w:hAnsi="Times New Roman" w:cs="Times New Roman"/>
          <w:sz w:val="24"/>
          <w:szCs w:val="24"/>
        </w:rPr>
        <w:tab/>
      </w:r>
      <w:r w:rsidR="00894E5A" w:rsidRPr="00091FC2">
        <w:rPr>
          <w:rFonts w:ascii="Times New Roman" w:hAnsi="Times New Roman" w:cs="Times New Roman"/>
          <w:sz w:val="24"/>
          <w:szCs w:val="24"/>
        </w:rPr>
        <w:tab/>
      </w:r>
      <w:r w:rsidR="00C13E0D">
        <w:rPr>
          <w:rFonts w:ascii="Times New Roman" w:hAnsi="Times New Roman" w:cs="Times New Roman"/>
          <w:b/>
          <w:sz w:val="24"/>
          <w:szCs w:val="24"/>
        </w:rPr>
        <w:t>№ 37</w:t>
      </w:r>
    </w:p>
    <w:p w:rsidR="00B862CA" w:rsidRPr="00091FC2" w:rsidRDefault="00B862CA" w:rsidP="004C0F60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C2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  <w:r w:rsidR="00894E5A" w:rsidRPr="00091FC2">
        <w:rPr>
          <w:rFonts w:ascii="Times New Roman" w:hAnsi="Times New Roman" w:cs="Times New Roman"/>
          <w:b/>
          <w:sz w:val="24"/>
          <w:szCs w:val="24"/>
        </w:rPr>
        <w:t xml:space="preserve"> «Комплексного развития </w:t>
      </w:r>
      <w:r w:rsidRPr="00091FC2">
        <w:rPr>
          <w:rFonts w:ascii="Times New Roman" w:hAnsi="Times New Roman" w:cs="Times New Roman"/>
          <w:b/>
          <w:sz w:val="24"/>
          <w:szCs w:val="24"/>
        </w:rPr>
        <w:t>систем коммунальн</w:t>
      </w:r>
      <w:r w:rsidR="00010562" w:rsidRPr="00091FC2">
        <w:rPr>
          <w:rFonts w:ascii="Times New Roman" w:hAnsi="Times New Roman" w:cs="Times New Roman"/>
          <w:b/>
          <w:sz w:val="24"/>
          <w:szCs w:val="24"/>
        </w:rPr>
        <w:t>ой инфрастру</w:t>
      </w:r>
      <w:r w:rsidR="00894E5A" w:rsidRPr="00091FC2">
        <w:rPr>
          <w:rFonts w:ascii="Times New Roman" w:hAnsi="Times New Roman" w:cs="Times New Roman"/>
          <w:b/>
          <w:sz w:val="24"/>
          <w:szCs w:val="24"/>
        </w:rPr>
        <w:t>ктуры в сельском поселении</w:t>
      </w:r>
      <w:r w:rsidR="00C13E0D">
        <w:rPr>
          <w:rFonts w:ascii="Times New Roman" w:hAnsi="Times New Roman" w:cs="Times New Roman"/>
          <w:b/>
          <w:sz w:val="24"/>
          <w:szCs w:val="24"/>
        </w:rPr>
        <w:t xml:space="preserve"> Новая Бин</w:t>
      </w:r>
      <w:r w:rsidR="00BA0034">
        <w:rPr>
          <w:rFonts w:ascii="Times New Roman" w:hAnsi="Times New Roman" w:cs="Times New Roman"/>
          <w:b/>
          <w:sz w:val="24"/>
          <w:szCs w:val="24"/>
        </w:rPr>
        <w:t>а</w:t>
      </w:r>
      <w:r w:rsidR="00C13E0D">
        <w:rPr>
          <w:rFonts w:ascii="Times New Roman" w:hAnsi="Times New Roman" w:cs="Times New Roman"/>
          <w:b/>
          <w:sz w:val="24"/>
          <w:szCs w:val="24"/>
        </w:rPr>
        <w:t xml:space="preserve">радка </w:t>
      </w:r>
      <w:r w:rsidRPr="00091FC2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 на 201</w:t>
      </w:r>
      <w:r w:rsidR="0020352E" w:rsidRPr="00091FC2">
        <w:rPr>
          <w:rFonts w:ascii="Times New Roman" w:hAnsi="Times New Roman" w:cs="Times New Roman"/>
          <w:b/>
          <w:sz w:val="24"/>
          <w:szCs w:val="24"/>
        </w:rPr>
        <w:t>5-2017</w:t>
      </w:r>
      <w:r w:rsidRPr="00091FC2">
        <w:rPr>
          <w:rFonts w:ascii="Times New Roman" w:hAnsi="Times New Roman" w:cs="Times New Roman"/>
          <w:b/>
          <w:sz w:val="24"/>
          <w:szCs w:val="24"/>
        </w:rPr>
        <w:t xml:space="preserve"> годы»»</w:t>
      </w:r>
    </w:p>
    <w:p w:rsidR="0020352E" w:rsidRPr="00091FC2" w:rsidRDefault="0020352E" w:rsidP="004C0F60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862CA" w:rsidRPr="00091FC2" w:rsidRDefault="00B862CA" w:rsidP="004C0F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FC2">
        <w:rPr>
          <w:rFonts w:ascii="Times New Roman" w:hAnsi="Times New Roman" w:cs="Times New Roman"/>
          <w:bCs/>
          <w:sz w:val="24"/>
          <w:szCs w:val="24"/>
        </w:rPr>
        <w:t>В соответствии с Уставом</w:t>
      </w:r>
      <w:r w:rsidRPr="00091F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3E0D">
        <w:rPr>
          <w:rFonts w:ascii="Times New Roman" w:hAnsi="Times New Roman" w:cs="Times New Roman"/>
          <w:sz w:val="24"/>
          <w:szCs w:val="24"/>
        </w:rPr>
        <w:t>Новая Бин</w:t>
      </w:r>
      <w:r w:rsidR="00BA0034">
        <w:rPr>
          <w:rFonts w:ascii="Times New Roman" w:hAnsi="Times New Roman" w:cs="Times New Roman"/>
          <w:sz w:val="24"/>
          <w:szCs w:val="24"/>
        </w:rPr>
        <w:t>а</w:t>
      </w:r>
      <w:r w:rsidR="00C13E0D">
        <w:rPr>
          <w:rFonts w:ascii="Times New Roman" w:hAnsi="Times New Roman" w:cs="Times New Roman"/>
          <w:sz w:val="24"/>
          <w:szCs w:val="24"/>
        </w:rPr>
        <w:t xml:space="preserve">радка </w:t>
      </w:r>
      <w:r w:rsidRPr="00091FC2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="00010562" w:rsidRPr="00091FC2">
        <w:rPr>
          <w:rFonts w:ascii="Times New Roman" w:hAnsi="Times New Roman" w:cs="Times New Roman"/>
          <w:bCs/>
          <w:sz w:val="24"/>
          <w:szCs w:val="24"/>
        </w:rPr>
        <w:t xml:space="preserve">, администрация сельского поселения </w:t>
      </w:r>
      <w:r w:rsidR="00C13E0D">
        <w:rPr>
          <w:rFonts w:ascii="Times New Roman" w:hAnsi="Times New Roman" w:cs="Times New Roman"/>
          <w:bCs/>
          <w:sz w:val="24"/>
          <w:szCs w:val="24"/>
        </w:rPr>
        <w:t>Новая Бин</w:t>
      </w:r>
      <w:r w:rsidR="00BA0034">
        <w:rPr>
          <w:rFonts w:ascii="Times New Roman" w:hAnsi="Times New Roman" w:cs="Times New Roman"/>
          <w:bCs/>
          <w:sz w:val="24"/>
          <w:szCs w:val="24"/>
        </w:rPr>
        <w:t>а</w:t>
      </w:r>
      <w:r w:rsidR="00C13E0D">
        <w:rPr>
          <w:rFonts w:ascii="Times New Roman" w:hAnsi="Times New Roman" w:cs="Times New Roman"/>
          <w:bCs/>
          <w:sz w:val="24"/>
          <w:szCs w:val="24"/>
        </w:rPr>
        <w:t xml:space="preserve">радка </w:t>
      </w:r>
    </w:p>
    <w:p w:rsidR="00B862CA" w:rsidRPr="00091FC2" w:rsidRDefault="00D423E1" w:rsidP="004C0F60">
      <w:pPr>
        <w:ind w:firstLine="709"/>
        <w:jc w:val="both"/>
        <w:rPr>
          <w:rStyle w:val="FontStyle38"/>
          <w:sz w:val="24"/>
          <w:szCs w:val="24"/>
        </w:rPr>
      </w:pPr>
      <w:r w:rsidRPr="00091FC2">
        <w:rPr>
          <w:rStyle w:val="FontStyle38"/>
          <w:sz w:val="24"/>
          <w:szCs w:val="24"/>
        </w:rPr>
        <w:t>ПОСТОНОВЛЯЕТ:</w:t>
      </w:r>
    </w:p>
    <w:p w:rsidR="00B862CA" w:rsidRPr="00091FC2" w:rsidRDefault="00B862CA" w:rsidP="004C0F60">
      <w:pPr>
        <w:pStyle w:val="a6"/>
        <w:numPr>
          <w:ilvl w:val="0"/>
          <w:numId w:val="7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Style w:val="FontStyle38"/>
          <w:sz w:val="24"/>
          <w:szCs w:val="24"/>
        </w:rPr>
        <w:t xml:space="preserve">Утвердить </w:t>
      </w:r>
      <w:r w:rsidRPr="00091FC2">
        <w:rPr>
          <w:rFonts w:ascii="Times New Roman" w:hAnsi="Times New Roman" w:cs="Times New Roman"/>
          <w:sz w:val="24"/>
          <w:szCs w:val="24"/>
        </w:rPr>
        <w:t>муниципальную программу «Комплексного развития систем коммунальной инфр</w:t>
      </w:r>
      <w:r w:rsidR="00894E5A" w:rsidRPr="00091FC2">
        <w:rPr>
          <w:rFonts w:ascii="Times New Roman" w:hAnsi="Times New Roman" w:cs="Times New Roman"/>
          <w:sz w:val="24"/>
          <w:szCs w:val="24"/>
        </w:rPr>
        <w:t>аструктуры в сельском поселении</w:t>
      </w:r>
      <w:r w:rsidRPr="00091FC2">
        <w:rPr>
          <w:rFonts w:ascii="Times New Roman" w:hAnsi="Times New Roman" w:cs="Times New Roman"/>
          <w:sz w:val="24"/>
          <w:szCs w:val="24"/>
        </w:rPr>
        <w:t xml:space="preserve"> </w:t>
      </w:r>
      <w:r w:rsidR="00C13E0D">
        <w:rPr>
          <w:rFonts w:ascii="Times New Roman" w:hAnsi="Times New Roman" w:cs="Times New Roman"/>
          <w:sz w:val="24"/>
          <w:szCs w:val="24"/>
        </w:rPr>
        <w:t>Новая Бин</w:t>
      </w:r>
      <w:r w:rsidR="00BA0034">
        <w:rPr>
          <w:rFonts w:ascii="Times New Roman" w:hAnsi="Times New Roman" w:cs="Times New Roman"/>
          <w:sz w:val="24"/>
          <w:szCs w:val="24"/>
        </w:rPr>
        <w:t>а</w:t>
      </w:r>
      <w:r w:rsidR="00C13E0D">
        <w:rPr>
          <w:rFonts w:ascii="Times New Roman" w:hAnsi="Times New Roman" w:cs="Times New Roman"/>
          <w:sz w:val="24"/>
          <w:szCs w:val="24"/>
        </w:rPr>
        <w:t>радка</w:t>
      </w:r>
      <w:r w:rsidR="00010562" w:rsidRPr="00091FC2">
        <w:rPr>
          <w:rFonts w:ascii="Times New Roman" w:hAnsi="Times New Roman" w:cs="Times New Roman"/>
          <w:sz w:val="24"/>
          <w:szCs w:val="24"/>
        </w:rPr>
        <w:t xml:space="preserve"> </w:t>
      </w:r>
      <w:r w:rsidRPr="00091FC2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</w:t>
      </w:r>
      <w:r w:rsidR="0020352E" w:rsidRPr="00091FC2">
        <w:rPr>
          <w:rFonts w:ascii="Times New Roman" w:hAnsi="Times New Roman" w:cs="Times New Roman"/>
          <w:sz w:val="24"/>
          <w:szCs w:val="24"/>
        </w:rPr>
        <w:t>области на 2015</w:t>
      </w:r>
      <w:r w:rsidRPr="00091FC2">
        <w:rPr>
          <w:rFonts w:ascii="Times New Roman" w:hAnsi="Times New Roman" w:cs="Times New Roman"/>
          <w:sz w:val="24"/>
          <w:szCs w:val="24"/>
        </w:rPr>
        <w:t>-201</w:t>
      </w:r>
      <w:r w:rsidR="0020352E" w:rsidRPr="00091FC2">
        <w:rPr>
          <w:rFonts w:ascii="Times New Roman" w:hAnsi="Times New Roman" w:cs="Times New Roman"/>
          <w:sz w:val="24"/>
          <w:szCs w:val="24"/>
        </w:rPr>
        <w:t>7</w:t>
      </w:r>
      <w:r w:rsidRPr="00091FC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D423E1" w:rsidRPr="00091FC2">
        <w:rPr>
          <w:rFonts w:ascii="Times New Roman" w:hAnsi="Times New Roman" w:cs="Times New Roman"/>
          <w:sz w:val="24"/>
          <w:szCs w:val="24"/>
        </w:rPr>
        <w:t>.</w:t>
      </w:r>
    </w:p>
    <w:p w:rsidR="00D423E1" w:rsidRPr="00091FC2" w:rsidRDefault="00B862CA" w:rsidP="004C0F60">
      <w:pPr>
        <w:pStyle w:val="a6"/>
        <w:numPr>
          <w:ilvl w:val="0"/>
          <w:numId w:val="7"/>
        </w:numPr>
        <w:shd w:val="clear" w:color="auto" w:fill="FFFFFF"/>
        <w:tabs>
          <w:tab w:val="left" w:pos="883"/>
        </w:tabs>
        <w:spacing w:before="278" w:after="23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Style w:val="FontStyle38"/>
          <w:sz w:val="24"/>
          <w:szCs w:val="24"/>
        </w:rPr>
        <w:t xml:space="preserve">Администрации </w:t>
      </w:r>
      <w:r w:rsidRPr="00091FC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13E0D">
        <w:rPr>
          <w:rFonts w:ascii="Times New Roman" w:hAnsi="Times New Roman" w:cs="Times New Roman"/>
          <w:sz w:val="24"/>
          <w:szCs w:val="24"/>
        </w:rPr>
        <w:t>Новая Бин</w:t>
      </w:r>
      <w:r w:rsidR="00BA0034">
        <w:rPr>
          <w:rFonts w:ascii="Times New Roman" w:hAnsi="Times New Roman" w:cs="Times New Roman"/>
          <w:sz w:val="24"/>
          <w:szCs w:val="24"/>
        </w:rPr>
        <w:t>а</w:t>
      </w:r>
      <w:r w:rsidR="00C13E0D">
        <w:rPr>
          <w:rFonts w:ascii="Times New Roman" w:hAnsi="Times New Roman" w:cs="Times New Roman"/>
          <w:sz w:val="24"/>
          <w:szCs w:val="24"/>
        </w:rPr>
        <w:t>радка</w:t>
      </w:r>
      <w:r w:rsidR="00010562" w:rsidRPr="00091FC2">
        <w:rPr>
          <w:rFonts w:ascii="Times New Roman" w:hAnsi="Times New Roman" w:cs="Times New Roman"/>
          <w:sz w:val="24"/>
          <w:szCs w:val="24"/>
        </w:rPr>
        <w:t xml:space="preserve"> </w:t>
      </w:r>
      <w:r w:rsidRPr="00091FC2">
        <w:rPr>
          <w:rFonts w:ascii="Times New Roman" w:hAnsi="Times New Roman" w:cs="Times New Roman"/>
          <w:sz w:val="24"/>
          <w:szCs w:val="24"/>
        </w:rPr>
        <w:t>муниципального района Ст</w:t>
      </w:r>
      <w:r w:rsidR="00894E5A" w:rsidRPr="00091FC2">
        <w:rPr>
          <w:rFonts w:ascii="Times New Roman" w:hAnsi="Times New Roman" w:cs="Times New Roman"/>
          <w:sz w:val="24"/>
          <w:szCs w:val="24"/>
        </w:rPr>
        <w:t xml:space="preserve">авропольский Самарской области </w:t>
      </w:r>
      <w:r w:rsidR="00C13E0D">
        <w:rPr>
          <w:rFonts w:ascii="Times New Roman" w:hAnsi="Times New Roman" w:cs="Times New Roman"/>
          <w:sz w:val="24"/>
          <w:szCs w:val="24"/>
        </w:rPr>
        <w:t>( Мокееву В.В.)</w:t>
      </w:r>
      <w:r w:rsidRPr="00091FC2">
        <w:rPr>
          <w:rStyle w:val="FontStyle38"/>
          <w:sz w:val="24"/>
          <w:szCs w:val="24"/>
        </w:rPr>
        <w:t xml:space="preserve"> обеспечить реализацию </w:t>
      </w:r>
      <w:r w:rsidRPr="00091FC2">
        <w:rPr>
          <w:rFonts w:ascii="Times New Roman" w:hAnsi="Times New Roman" w:cs="Times New Roman"/>
          <w:sz w:val="24"/>
          <w:szCs w:val="24"/>
        </w:rPr>
        <w:t>муниципальной программы «Комплексного развития систем коммунальной инфраструктуры в сельском поселении</w:t>
      </w:r>
      <w:r w:rsidR="00010562" w:rsidRPr="00091FC2">
        <w:rPr>
          <w:rFonts w:ascii="Times New Roman" w:hAnsi="Times New Roman" w:cs="Times New Roman"/>
          <w:sz w:val="24"/>
          <w:szCs w:val="24"/>
        </w:rPr>
        <w:t xml:space="preserve"> </w:t>
      </w:r>
      <w:r w:rsidR="00C13E0D">
        <w:rPr>
          <w:rFonts w:ascii="Times New Roman" w:hAnsi="Times New Roman" w:cs="Times New Roman"/>
          <w:sz w:val="24"/>
          <w:szCs w:val="24"/>
        </w:rPr>
        <w:t>Новая Бин</w:t>
      </w:r>
      <w:r w:rsidR="00BA0034">
        <w:rPr>
          <w:rFonts w:ascii="Times New Roman" w:hAnsi="Times New Roman" w:cs="Times New Roman"/>
          <w:sz w:val="24"/>
          <w:szCs w:val="24"/>
        </w:rPr>
        <w:t>а</w:t>
      </w:r>
      <w:r w:rsidR="00C13E0D">
        <w:rPr>
          <w:rFonts w:ascii="Times New Roman" w:hAnsi="Times New Roman" w:cs="Times New Roman"/>
          <w:sz w:val="24"/>
          <w:szCs w:val="24"/>
        </w:rPr>
        <w:t xml:space="preserve">радка </w:t>
      </w:r>
      <w:r w:rsidRPr="00091FC2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20352E" w:rsidRPr="00091FC2">
        <w:rPr>
          <w:rFonts w:ascii="Times New Roman" w:hAnsi="Times New Roman" w:cs="Times New Roman"/>
          <w:sz w:val="24"/>
          <w:szCs w:val="24"/>
        </w:rPr>
        <w:t>5-2017</w:t>
      </w:r>
      <w:r w:rsidRPr="00091FC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D423E1" w:rsidRPr="00091FC2">
        <w:rPr>
          <w:rFonts w:ascii="Times New Roman" w:hAnsi="Times New Roman" w:cs="Times New Roman"/>
          <w:sz w:val="24"/>
          <w:szCs w:val="24"/>
        </w:rPr>
        <w:t>.</w:t>
      </w:r>
    </w:p>
    <w:p w:rsidR="00B862CA" w:rsidRPr="00091FC2" w:rsidRDefault="00B862CA" w:rsidP="004C0F60">
      <w:pPr>
        <w:pStyle w:val="a6"/>
        <w:numPr>
          <w:ilvl w:val="0"/>
          <w:numId w:val="7"/>
        </w:numPr>
        <w:shd w:val="clear" w:color="auto" w:fill="FFFFFF"/>
        <w:tabs>
          <w:tab w:val="left" w:pos="883"/>
        </w:tabs>
        <w:spacing w:before="278" w:after="236"/>
        <w:ind w:left="0" w:firstLine="709"/>
        <w:jc w:val="both"/>
        <w:rPr>
          <w:rStyle w:val="FontStyle38"/>
          <w:sz w:val="24"/>
          <w:szCs w:val="24"/>
        </w:rPr>
      </w:pPr>
      <w:proofErr w:type="gramStart"/>
      <w:r w:rsidRPr="00091FC2">
        <w:rPr>
          <w:rStyle w:val="FontStyle38"/>
          <w:sz w:val="24"/>
          <w:szCs w:val="24"/>
        </w:rPr>
        <w:t>Контроль за</w:t>
      </w:r>
      <w:proofErr w:type="gramEnd"/>
      <w:r w:rsidRPr="00091FC2">
        <w:rPr>
          <w:rStyle w:val="FontStyle38"/>
          <w:sz w:val="24"/>
          <w:szCs w:val="24"/>
        </w:rPr>
        <w:t xml:space="preserve"> выполнением настоящего постановления оставляю за собой.</w:t>
      </w:r>
    </w:p>
    <w:p w:rsidR="00D423E1" w:rsidRPr="00091FC2" w:rsidRDefault="00D423E1" w:rsidP="004C0F60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A0034">
        <w:rPr>
          <w:rFonts w:ascii="Times New Roman" w:hAnsi="Times New Roman" w:cs="Times New Roman"/>
          <w:sz w:val="24"/>
          <w:szCs w:val="24"/>
        </w:rPr>
        <w:t>П</w:t>
      </w:r>
      <w:r w:rsidRPr="00091FC2">
        <w:rPr>
          <w:rFonts w:ascii="Times New Roman" w:hAnsi="Times New Roman" w:cs="Times New Roman"/>
          <w:sz w:val="24"/>
          <w:szCs w:val="24"/>
        </w:rPr>
        <w:t>остановление вступает в силу с 01.01.2015 года и действует до 31.12.2017 года, отменяет действие Постановления «Об утверждении муниципальной целевой программы «Комплексного развития систем коммунальной инфраструктур</w:t>
      </w:r>
      <w:r w:rsidR="00C13E0D">
        <w:rPr>
          <w:rFonts w:ascii="Times New Roman" w:hAnsi="Times New Roman" w:cs="Times New Roman"/>
          <w:sz w:val="24"/>
          <w:szCs w:val="24"/>
        </w:rPr>
        <w:t>ы в сельском поселении Новая Бин</w:t>
      </w:r>
      <w:r w:rsidR="00BA0034">
        <w:rPr>
          <w:rFonts w:ascii="Times New Roman" w:hAnsi="Times New Roman" w:cs="Times New Roman"/>
          <w:sz w:val="24"/>
          <w:szCs w:val="24"/>
        </w:rPr>
        <w:t>а</w:t>
      </w:r>
      <w:r w:rsidR="00C13E0D">
        <w:rPr>
          <w:rFonts w:ascii="Times New Roman" w:hAnsi="Times New Roman" w:cs="Times New Roman"/>
          <w:sz w:val="24"/>
          <w:szCs w:val="24"/>
        </w:rPr>
        <w:t xml:space="preserve">радка </w:t>
      </w:r>
      <w:r w:rsidRPr="00091FC2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="00C13E0D">
        <w:rPr>
          <w:rFonts w:ascii="Times New Roman" w:hAnsi="Times New Roman" w:cs="Times New Roman"/>
          <w:sz w:val="24"/>
          <w:szCs w:val="24"/>
        </w:rPr>
        <w:t xml:space="preserve"> на 2013-2016 годы» от 20.03.2014 г</w:t>
      </w:r>
      <w:r w:rsidRPr="00091FC2">
        <w:rPr>
          <w:rFonts w:ascii="Times New Roman" w:hAnsi="Times New Roman" w:cs="Times New Roman"/>
          <w:sz w:val="24"/>
          <w:szCs w:val="24"/>
        </w:rPr>
        <w:t>ода №</w:t>
      </w:r>
      <w:r w:rsidR="00C13E0D">
        <w:rPr>
          <w:rFonts w:ascii="Times New Roman" w:hAnsi="Times New Roman" w:cs="Times New Roman"/>
          <w:sz w:val="24"/>
          <w:szCs w:val="24"/>
        </w:rPr>
        <w:t xml:space="preserve"> 6 (в редакции от</w:t>
      </w:r>
      <w:r w:rsidR="00BA0034">
        <w:rPr>
          <w:rFonts w:ascii="Times New Roman" w:hAnsi="Times New Roman" w:cs="Times New Roman"/>
          <w:sz w:val="24"/>
          <w:szCs w:val="24"/>
        </w:rPr>
        <w:t xml:space="preserve"> </w:t>
      </w:r>
      <w:r w:rsidR="00C13E0D">
        <w:rPr>
          <w:rFonts w:ascii="Times New Roman" w:hAnsi="Times New Roman" w:cs="Times New Roman"/>
          <w:sz w:val="24"/>
          <w:szCs w:val="24"/>
        </w:rPr>
        <w:t>25.07.2014г. № 23</w:t>
      </w:r>
      <w:r w:rsidR="00BA0034">
        <w:rPr>
          <w:rFonts w:ascii="Times New Roman" w:hAnsi="Times New Roman" w:cs="Times New Roman"/>
          <w:sz w:val="24"/>
          <w:szCs w:val="24"/>
        </w:rPr>
        <w:t>)</w:t>
      </w:r>
      <w:r w:rsidRPr="00091FC2">
        <w:rPr>
          <w:rFonts w:ascii="Times New Roman" w:hAnsi="Times New Roman" w:cs="Times New Roman"/>
          <w:sz w:val="24"/>
          <w:szCs w:val="24"/>
        </w:rPr>
        <w:t xml:space="preserve"> в части, утвержденных сумм на 2015 год и 2016 год</w:t>
      </w:r>
      <w:proofErr w:type="gramStart"/>
      <w:r w:rsidRPr="00091F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862CA" w:rsidRPr="00091FC2" w:rsidRDefault="00D423E1" w:rsidP="004C0F60">
      <w:pPr>
        <w:pStyle w:val="a6"/>
        <w:numPr>
          <w:ilvl w:val="0"/>
          <w:numId w:val="7"/>
        </w:numPr>
        <w:shd w:val="clear" w:color="auto" w:fill="FFFFFF"/>
        <w:spacing w:after="236"/>
        <w:ind w:left="0" w:firstLine="709"/>
        <w:jc w:val="both"/>
        <w:rPr>
          <w:rStyle w:val="FontStyle38"/>
          <w:sz w:val="24"/>
          <w:szCs w:val="24"/>
        </w:rPr>
      </w:pPr>
      <w:r w:rsidRPr="00091FC2">
        <w:rPr>
          <w:rStyle w:val="FontStyle38"/>
          <w:sz w:val="24"/>
          <w:szCs w:val="24"/>
        </w:rPr>
        <w:t>Опубликовать настоящее П</w:t>
      </w:r>
      <w:r w:rsidR="00B862CA" w:rsidRPr="00091FC2">
        <w:rPr>
          <w:rStyle w:val="FontStyle38"/>
          <w:sz w:val="24"/>
          <w:szCs w:val="24"/>
        </w:rPr>
        <w:t>остановление в средствах массовой информации.</w:t>
      </w:r>
    </w:p>
    <w:p w:rsidR="00B862CA" w:rsidRPr="00091FC2" w:rsidRDefault="00B862CA" w:rsidP="004C0F60">
      <w:pPr>
        <w:shd w:val="clear" w:color="auto" w:fill="FFFFFF"/>
        <w:spacing w:after="236"/>
        <w:ind w:firstLine="709"/>
        <w:rPr>
          <w:rStyle w:val="FontStyle38"/>
          <w:sz w:val="24"/>
          <w:szCs w:val="24"/>
        </w:rPr>
      </w:pPr>
    </w:p>
    <w:p w:rsidR="00894E5A" w:rsidRPr="00091FC2" w:rsidRDefault="00894E5A" w:rsidP="00C13E0D">
      <w:pPr>
        <w:shd w:val="clear" w:color="auto" w:fill="FFFFFF"/>
        <w:spacing w:after="236"/>
        <w:rPr>
          <w:rStyle w:val="FontStyle38"/>
          <w:sz w:val="24"/>
          <w:szCs w:val="24"/>
        </w:rPr>
      </w:pPr>
    </w:p>
    <w:p w:rsidR="00B862CA" w:rsidRDefault="00B862CA" w:rsidP="00BA0034">
      <w:pPr>
        <w:pStyle w:val="Style8"/>
        <w:widowControl/>
        <w:spacing w:line="276" w:lineRule="auto"/>
        <w:ind w:firstLine="0"/>
        <w:jc w:val="left"/>
        <w:rPr>
          <w:rStyle w:val="FontStyle38"/>
          <w:sz w:val="24"/>
          <w:szCs w:val="24"/>
        </w:rPr>
      </w:pPr>
      <w:r w:rsidRPr="00091FC2">
        <w:rPr>
          <w:rStyle w:val="FontStyle38"/>
          <w:sz w:val="24"/>
          <w:szCs w:val="24"/>
        </w:rPr>
        <w:t xml:space="preserve">Глава сельского </w:t>
      </w:r>
      <w:r w:rsidR="00894E5A" w:rsidRPr="00091FC2">
        <w:rPr>
          <w:rStyle w:val="FontStyle38"/>
          <w:sz w:val="24"/>
          <w:szCs w:val="24"/>
        </w:rPr>
        <w:t>п</w:t>
      </w:r>
      <w:r w:rsidRPr="00091FC2">
        <w:rPr>
          <w:rStyle w:val="FontStyle38"/>
          <w:sz w:val="24"/>
          <w:szCs w:val="24"/>
        </w:rPr>
        <w:t>оселения</w:t>
      </w:r>
      <w:r w:rsidR="00010562" w:rsidRPr="00091FC2">
        <w:rPr>
          <w:rStyle w:val="FontStyle38"/>
          <w:sz w:val="24"/>
          <w:szCs w:val="24"/>
        </w:rPr>
        <w:t xml:space="preserve"> </w:t>
      </w:r>
      <w:r w:rsidR="00C13E0D">
        <w:rPr>
          <w:rStyle w:val="FontStyle38"/>
          <w:sz w:val="24"/>
          <w:szCs w:val="24"/>
        </w:rPr>
        <w:t>Новая Бинарадка</w:t>
      </w:r>
      <w:r w:rsidR="00BA0034">
        <w:rPr>
          <w:rStyle w:val="FontStyle38"/>
          <w:sz w:val="24"/>
          <w:szCs w:val="24"/>
        </w:rPr>
        <w:tab/>
      </w:r>
      <w:r w:rsidR="00BA0034">
        <w:rPr>
          <w:rStyle w:val="FontStyle38"/>
          <w:sz w:val="24"/>
          <w:szCs w:val="24"/>
        </w:rPr>
        <w:tab/>
      </w:r>
      <w:r w:rsidR="00BA0034">
        <w:rPr>
          <w:rStyle w:val="FontStyle38"/>
          <w:sz w:val="24"/>
          <w:szCs w:val="24"/>
        </w:rPr>
        <w:tab/>
      </w:r>
      <w:r w:rsidR="00BA0034">
        <w:rPr>
          <w:rStyle w:val="FontStyle38"/>
          <w:sz w:val="24"/>
          <w:szCs w:val="24"/>
        </w:rPr>
        <w:tab/>
      </w:r>
      <w:r w:rsidR="00BA0034">
        <w:rPr>
          <w:rStyle w:val="FontStyle38"/>
          <w:sz w:val="24"/>
          <w:szCs w:val="24"/>
        </w:rPr>
        <w:tab/>
      </w:r>
      <w:r w:rsidR="00C13E0D">
        <w:rPr>
          <w:rStyle w:val="FontStyle38"/>
          <w:sz w:val="24"/>
          <w:szCs w:val="24"/>
        </w:rPr>
        <w:t>В.В.Мокеев</w:t>
      </w:r>
    </w:p>
    <w:p w:rsidR="00BA0034" w:rsidRPr="00091FC2" w:rsidRDefault="00BA0034" w:rsidP="00BA0034">
      <w:pPr>
        <w:pStyle w:val="Style8"/>
        <w:widowControl/>
        <w:spacing w:line="276" w:lineRule="auto"/>
        <w:ind w:firstLine="0"/>
        <w:jc w:val="left"/>
        <w:rPr>
          <w:rStyle w:val="FontStyle38"/>
          <w:sz w:val="24"/>
          <w:szCs w:val="24"/>
        </w:rPr>
      </w:pPr>
    </w:p>
    <w:p w:rsidR="004C0F60" w:rsidRDefault="004C0F60" w:rsidP="004C0F60">
      <w:pPr>
        <w:pStyle w:val="20"/>
        <w:shd w:val="clear" w:color="auto" w:fill="auto"/>
        <w:spacing w:after="0" w:line="276" w:lineRule="auto"/>
        <w:ind w:left="5560" w:right="20"/>
        <w:rPr>
          <w:rFonts w:ascii="Times New Roman" w:hAnsi="Times New Roman" w:cs="Times New Roman"/>
          <w:b w:val="0"/>
          <w:sz w:val="24"/>
          <w:szCs w:val="24"/>
        </w:rPr>
      </w:pPr>
    </w:p>
    <w:p w:rsidR="007C5BCB" w:rsidRDefault="007C5BCB" w:rsidP="004C0F60">
      <w:pPr>
        <w:pStyle w:val="20"/>
        <w:shd w:val="clear" w:color="auto" w:fill="auto"/>
        <w:spacing w:after="0" w:line="276" w:lineRule="auto"/>
        <w:ind w:left="5560" w:right="20"/>
        <w:rPr>
          <w:rFonts w:ascii="Times New Roman" w:hAnsi="Times New Roman" w:cs="Times New Roman"/>
          <w:b w:val="0"/>
          <w:sz w:val="24"/>
          <w:szCs w:val="24"/>
        </w:rPr>
      </w:pPr>
    </w:p>
    <w:p w:rsidR="00BA0034" w:rsidRPr="00BA0034" w:rsidRDefault="00010562" w:rsidP="00BA0034">
      <w:pPr>
        <w:pStyle w:val="20"/>
        <w:shd w:val="clear" w:color="auto" w:fill="auto"/>
        <w:spacing w:after="0" w:line="276" w:lineRule="auto"/>
        <w:ind w:left="4678" w:right="20" w:hanging="457"/>
        <w:rPr>
          <w:rFonts w:ascii="Times New Roman" w:hAnsi="Times New Roman" w:cs="Times New Roman"/>
          <w:b w:val="0"/>
          <w:sz w:val="20"/>
          <w:szCs w:val="20"/>
        </w:rPr>
      </w:pPr>
      <w:r w:rsidRPr="00BA0034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 № 1</w:t>
      </w:r>
    </w:p>
    <w:p w:rsidR="00BA0034" w:rsidRDefault="00010562" w:rsidP="00BA0034">
      <w:pPr>
        <w:pStyle w:val="20"/>
        <w:shd w:val="clear" w:color="auto" w:fill="auto"/>
        <w:spacing w:after="0" w:line="276" w:lineRule="auto"/>
        <w:ind w:left="4678" w:right="20" w:hanging="457"/>
        <w:rPr>
          <w:rFonts w:ascii="Times New Roman" w:hAnsi="Times New Roman" w:cs="Times New Roman"/>
          <w:b w:val="0"/>
          <w:sz w:val="20"/>
          <w:szCs w:val="20"/>
        </w:rPr>
      </w:pPr>
      <w:r w:rsidRPr="00BA0034">
        <w:rPr>
          <w:rFonts w:ascii="Times New Roman" w:hAnsi="Times New Roman" w:cs="Times New Roman"/>
          <w:b w:val="0"/>
          <w:sz w:val="20"/>
          <w:szCs w:val="20"/>
        </w:rPr>
        <w:t>к Постановлению администрации</w:t>
      </w:r>
    </w:p>
    <w:p w:rsidR="00BA0034" w:rsidRDefault="00010562" w:rsidP="00BA0034">
      <w:pPr>
        <w:pStyle w:val="20"/>
        <w:shd w:val="clear" w:color="auto" w:fill="auto"/>
        <w:spacing w:after="0" w:line="276" w:lineRule="auto"/>
        <w:ind w:left="4678" w:right="20" w:hanging="457"/>
        <w:rPr>
          <w:rFonts w:ascii="Times New Roman" w:hAnsi="Times New Roman" w:cs="Times New Roman"/>
          <w:b w:val="0"/>
          <w:sz w:val="20"/>
          <w:szCs w:val="20"/>
        </w:rPr>
      </w:pPr>
      <w:r w:rsidRPr="00BA0034">
        <w:rPr>
          <w:rFonts w:ascii="Times New Roman" w:hAnsi="Times New Roman" w:cs="Times New Roman"/>
          <w:b w:val="0"/>
          <w:sz w:val="20"/>
          <w:szCs w:val="20"/>
        </w:rPr>
        <w:t xml:space="preserve">сельского поселения </w:t>
      </w:r>
      <w:r w:rsidR="00283088" w:rsidRPr="00BA0034">
        <w:rPr>
          <w:rFonts w:ascii="Times New Roman" w:hAnsi="Times New Roman" w:cs="Times New Roman"/>
          <w:b w:val="0"/>
          <w:sz w:val="20"/>
          <w:szCs w:val="20"/>
        </w:rPr>
        <w:t>Новая Бин</w:t>
      </w:r>
      <w:r w:rsidR="00BA0034" w:rsidRPr="00BA0034">
        <w:rPr>
          <w:rFonts w:ascii="Times New Roman" w:hAnsi="Times New Roman" w:cs="Times New Roman"/>
          <w:b w:val="0"/>
          <w:sz w:val="20"/>
          <w:szCs w:val="20"/>
        </w:rPr>
        <w:t>а</w:t>
      </w:r>
      <w:r w:rsidR="00283088" w:rsidRPr="00BA0034">
        <w:rPr>
          <w:rFonts w:ascii="Times New Roman" w:hAnsi="Times New Roman" w:cs="Times New Roman"/>
          <w:b w:val="0"/>
          <w:sz w:val="20"/>
          <w:szCs w:val="20"/>
        </w:rPr>
        <w:t>радка</w:t>
      </w:r>
    </w:p>
    <w:p w:rsidR="00BA0034" w:rsidRDefault="00010562" w:rsidP="00BA0034">
      <w:pPr>
        <w:pStyle w:val="20"/>
        <w:shd w:val="clear" w:color="auto" w:fill="auto"/>
        <w:spacing w:after="0" w:line="276" w:lineRule="auto"/>
        <w:ind w:left="4678" w:right="20" w:hanging="457"/>
        <w:rPr>
          <w:rFonts w:ascii="Times New Roman" w:hAnsi="Times New Roman" w:cs="Times New Roman"/>
          <w:b w:val="0"/>
          <w:sz w:val="20"/>
          <w:szCs w:val="20"/>
        </w:rPr>
      </w:pPr>
      <w:r w:rsidRPr="00BA0034">
        <w:rPr>
          <w:rFonts w:ascii="Times New Roman" w:hAnsi="Times New Roman" w:cs="Times New Roman"/>
          <w:b w:val="0"/>
          <w:sz w:val="20"/>
          <w:szCs w:val="20"/>
        </w:rPr>
        <w:t xml:space="preserve">муниципального </w:t>
      </w:r>
      <w:r w:rsidR="00BA0034" w:rsidRPr="00BA0034">
        <w:rPr>
          <w:rFonts w:ascii="Times New Roman" w:hAnsi="Times New Roman" w:cs="Times New Roman"/>
          <w:b w:val="0"/>
          <w:sz w:val="20"/>
          <w:szCs w:val="20"/>
        </w:rPr>
        <w:t>р</w:t>
      </w:r>
      <w:r w:rsidRPr="00BA0034">
        <w:rPr>
          <w:rFonts w:ascii="Times New Roman" w:hAnsi="Times New Roman" w:cs="Times New Roman"/>
          <w:b w:val="0"/>
          <w:sz w:val="20"/>
          <w:szCs w:val="20"/>
        </w:rPr>
        <w:t xml:space="preserve">айона Ставропольский </w:t>
      </w:r>
    </w:p>
    <w:p w:rsidR="00D423E1" w:rsidRPr="00BA0034" w:rsidRDefault="00010562" w:rsidP="00BA0034">
      <w:pPr>
        <w:pStyle w:val="20"/>
        <w:shd w:val="clear" w:color="auto" w:fill="auto"/>
        <w:spacing w:after="0" w:line="276" w:lineRule="auto"/>
        <w:ind w:left="4678" w:right="20" w:hanging="457"/>
        <w:rPr>
          <w:rFonts w:ascii="Times New Roman" w:hAnsi="Times New Roman" w:cs="Times New Roman"/>
          <w:b w:val="0"/>
          <w:sz w:val="20"/>
          <w:szCs w:val="20"/>
        </w:rPr>
      </w:pPr>
      <w:r w:rsidRPr="00BA0034">
        <w:rPr>
          <w:rFonts w:ascii="Times New Roman" w:hAnsi="Times New Roman" w:cs="Times New Roman"/>
          <w:b w:val="0"/>
          <w:sz w:val="20"/>
          <w:szCs w:val="20"/>
        </w:rPr>
        <w:t>Самарской области</w:t>
      </w:r>
    </w:p>
    <w:p w:rsidR="00010562" w:rsidRPr="00BA0034" w:rsidRDefault="00BA0034" w:rsidP="004C0F60">
      <w:pPr>
        <w:pStyle w:val="20"/>
        <w:shd w:val="clear" w:color="auto" w:fill="auto"/>
        <w:spacing w:after="0" w:line="276" w:lineRule="auto"/>
        <w:ind w:left="5560" w:right="20"/>
        <w:rPr>
          <w:rFonts w:ascii="Times New Roman" w:hAnsi="Times New Roman" w:cs="Times New Roman"/>
          <w:b w:val="0"/>
          <w:sz w:val="20"/>
          <w:szCs w:val="20"/>
        </w:rPr>
      </w:pPr>
      <w:r w:rsidRPr="00BA0034">
        <w:rPr>
          <w:rFonts w:ascii="Times New Roman" w:hAnsi="Times New Roman" w:cs="Times New Roman"/>
          <w:b w:val="0"/>
          <w:sz w:val="20"/>
          <w:szCs w:val="20"/>
        </w:rPr>
        <w:t>о</w:t>
      </w:r>
      <w:r w:rsidR="00010562" w:rsidRPr="00BA0034">
        <w:rPr>
          <w:rFonts w:ascii="Times New Roman" w:hAnsi="Times New Roman" w:cs="Times New Roman"/>
          <w:b w:val="0"/>
          <w:sz w:val="20"/>
          <w:szCs w:val="20"/>
        </w:rPr>
        <w:t>т</w:t>
      </w:r>
      <w:r w:rsidR="00283088" w:rsidRPr="00BA0034">
        <w:rPr>
          <w:rFonts w:ascii="Times New Roman" w:hAnsi="Times New Roman" w:cs="Times New Roman"/>
          <w:b w:val="0"/>
          <w:sz w:val="20"/>
          <w:szCs w:val="20"/>
        </w:rPr>
        <w:t xml:space="preserve"> 31.10.2014г.</w:t>
      </w:r>
      <w:r w:rsidRPr="00BA003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0562" w:rsidRPr="00BA0034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 w:rsidR="00283088" w:rsidRPr="00BA0034">
        <w:rPr>
          <w:rFonts w:ascii="Times New Roman" w:hAnsi="Times New Roman" w:cs="Times New Roman"/>
          <w:b w:val="0"/>
          <w:sz w:val="20"/>
          <w:szCs w:val="20"/>
        </w:rPr>
        <w:t>37</w:t>
      </w:r>
    </w:p>
    <w:p w:rsidR="00D423E1" w:rsidRPr="00091FC2" w:rsidRDefault="00D423E1" w:rsidP="004C0F60">
      <w:pPr>
        <w:pStyle w:val="20"/>
        <w:shd w:val="clear" w:color="auto" w:fill="auto"/>
        <w:spacing w:after="0" w:line="276" w:lineRule="auto"/>
        <w:ind w:left="5560" w:right="20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010562" w:rsidRPr="00091FC2" w:rsidRDefault="00010562" w:rsidP="004C0F60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091FC2">
        <w:rPr>
          <w:rFonts w:ascii="Times New Roman" w:hAnsi="Times New Roman" w:cs="Times New Roman"/>
          <w:sz w:val="24"/>
          <w:szCs w:val="24"/>
        </w:rPr>
        <w:t>ПАСПОРТ ПРОГРАММЫ</w:t>
      </w:r>
      <w:bookmarkEnd w:id="0"/>
    </w:p>
    <w:tbl>
      <w:tblPr>
        <w:tblStyle w:val="a7"/>
        <w:tblW w:w="0" w:type="auto"/>
        <w:tblLook w:val="04A0"/>
      </w:tblPr>
      <w:tblGrid>
        <w:gridCol w:w="1951"/>
        <w:gridCol w:w="7903"/>
      </w:tblGrid>
      <w:tr w:rsidR="00D423E1" w:rsidRPr="00091FC2" w:rsidTr="00BA0034">
        <w:trPr>
          <w:trHeight w:val="888"/>
        </w:trPr>
        <w:tc>
          <w:tcPr>
            <w:tcW w:w="1951" w:type="dxa"/>
          </w:tcPr>
          <w:p w:rsidR="00D423E1" w:rsidRPr="00091FC2" w:rsidRDefault="00D423E1" w:rsidP="00BA0034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Style w:val="13"/>
                <w:rFonts w:eastAsiaTheme="minorEastAsia"/>
                <w:sz w:val="24"/>
                <w:szCs w:val="24"/>
                <w:u w:val="none"/>
              </w:rPr>
              <w:t>Наименование Программы</w:t>
            </w:r>
          </w:p>
        </w:tc>
        <w:tc>
          <w:tcPr>
            <w:tcW w:w="7903" w:type="dxa"/>
          </w:tcPr>
          <w:p w:rsidR="00D423E1" w:rsidRPr="00091FC2" w:rsidRDefault="00283088" w:rsidP="00BA0034">
            <w:pPr>
              <w:pStyle w:val="21"/>
              <w:shd w:val="clear" w:color="auto" w:fill="auto"/>
              <w:spacing w:before="0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D423E1" w:rsidRPr="00091FC2">
              <w:rPr>
                <w:rFonts w:ascii="Times New Roman" w:hAnsi="Times New Roman" w:cs="Times New Roman"/>
                <w:sz w:val="24"/>
                <w:szCs w:val="24"/>
              </w:rPr>
              <w:t>программа «Комплексное развитие систем коммунальной инфра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сельском поселении Новая Бин</w:t>
            </w:r>
            <w:r w:rsidR="00BA0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ка </w:t>
            </w:r>
            <w:r w:rsidR="00D423E1" w:rsidRPr="00091FC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 на 2015-2017 годы»</w:t>
            </w:r>
          </w:p>
        </w:tc>
      </w:tr>
      <w:tr w:rsidR="00D423E1" w:rsidRPr="00091FC2" w:rsidTr="00BA0034">
        <w:trPr>
          <w:trHeight w:val="764"/>
        </w:trPr>
        <w:tc>
          <w:tcPr>
            <w:tcW w:w="1951" w:type="dxa"/>
          </w:tcPr>
          <w:p w:rsidR="00D423E1" w:rsidRPr="00091FC2" w:rsidRDefault="00D423E1" w:rsidP="004C0F60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Style w:val="13"/>
                <w:rFonts w:eastAsiaTheme="minorEastAsia"/>
                <w:sz w:val="24"/>
                <w:szCs w:val="24"/>
                <w:u w:val="none"/>
              </w:rPr>
              <w:t>Основные разработчики Программы</w:t>
            </w:r>
          </w:p>
        </w:tc>
        <w:tc>
          <w:tcPr>
            <w:tcW w:w="7903" w:type="dxa"/>
          </w:tcPr>
          <w:p w:rsidR="00D423E1" w:rsidRPr="00091FC2" w:rsidRDefault="00D423E1" w:rsidP="004C0F60">
            <w:pPr>
              <w:pStyle w:val="21"/>
              <w:shd w:val="clear" w:color="auto" w:fill="auto"/>
              <w:spacing w:before="0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283088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я сельского поселения Новая Бинарадка 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</w:t>
            </w:r>
            <w:r w:rsidR="00CC7478" w:rsidRPr="00091FC2">
              <w:rPr>
                <w:rFonts w:ascii="Times New Roman" w:hAnsi="Times New Roman" w:cs="Times New Roman"/>
                <w:sz w:val="24"/>
                <w:szCs w:val="24"/>
              </w:rPr>
              <w:t>тавропольский Самарской области</w:t>
            </w:r>
          </w:p>
        </w:tc>
      </w:tr>
      <w:tr w:rsidR="00D423E1" w:rsidRPr="00091FC2" w:rsidTr="00BA0034">
        <w:trPr>
          <w:trHeight w:val="1292"/>
        </w:trPr>
        <w:tc>
          <w:tcPr>
            <w:tcW w:w="1951" w:type="dxa"/>
          </w:tcPr>
          <w:p w:rsidR="00D423E1" w:rsidRPr="00091FC2" w:rsidRDefault="00D423E1" w:rsidP="004C0F60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Style w:val="13"/>
                <w:rFonts w:eastAsiaTheme="minorEastAsia"/>
                <w:sz w:val="24"/>
                <w:szCs w:val="24"/>
                <w:u w:val="none"/>
              </w:rPr>
              <w:t>Основная цель программы</w:t>
            </w:r>
          </w:p>
          <w:p w:rsidR="00D423E1" w:rsidRPr="00091FC2" w:rsidRDefault="00D423E1" w:rsidP="004C0F60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D423E1" w:rsidRPr="00091FC2" w:rsidRDefault="00D423E1" w:rsidP="004C0F60">
            <w:pPr>
              <w:pStyle w:val="21"/>
              <w:shd w:val="clear" w:color="auto" w:fill="auto"/>
              <w:spacing w:before="0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птимизация, развитие и модернизация муниципальных систем теплоснабжения, газоснабжения, водоснабжения и водоотведения, для сохранения их работоспособности и обеспечения целевых параметров, улучшения их состояния</w:t>
            </w:r>
          </w:p>
        </w:tc>
      </w:tr>
      <w:tr w:rsidR="00D423E1" w:rsidRPr="00091FC2" w:rsidTr="00BA0034">
        <w:trPr>
          <w:trHeight w:val="3330"/>
        </w:trPr>
        <w:tc>
          <w:tcPr>
            <w:tcW w:w="1951" w:type="dxa"/>
          </w:tcPr>
          <w:p w:rsidR="00D423E1" w:rsidRPr="00091FC2" w:rsidRDefault="00D423E1" w:rsidP="004C0F60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Style w:val="13"/>
                <w:rFonts w:eastAsiaTheme="minorEastAsia"/>
                <w:sz w:val="24"/>
                <w:szCs w:val="24"/>
                <w:u w:val="none"/>
              </w:rPr>
              <w:t>Задачи Программы</w:t>
            </w:r>
          </w:p>
          <w:p w:rsidR="00D423E1" w:rsidRPr="00091FC2" w:rsidRDefault="00D423E1" w:rsidP="004C0F60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D423E1" w:rsidRPr="00091FC2" w:rsidRDefault="00D423E1" w:rsidP="004C0F60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7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работы действующих объектов жилищно-коммунального хозяйства.</w:t>
            </w:r>
          </w:p>
          <w:p w:rsidR="00D423E1" w:rsidRPr="00091FC2" w:rsidRDefault="00D423E1" w:rsidP="004C0F60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7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поселения с учетом имеющейся застройки и перспективного развития жилищного и иного строительства.</w:t>
            </w:r>
          </w:p>
          <w:p w:rsidR="00D423E1" w:rsidRPr="00091FC2" w:rsidRDefault="00D423E1" w:rsidP="004C0F60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7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щно-коммунальных услуг для населения.</w:t>
            </w:r>
          </w:p>
          <w:p w:rsidR="00D423E1" w:rsidRPr="00091FC2" w:rsidRDefault="00D423E1" w:rsidP="004C0F60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7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стоимости жилищно-коммунальных услуг.</w:t>
            </w:r>
          </w:p>
          <w:p w:rsidR="00D423E1" w:rsidRPr="00091FC2" w:rsidRDefault="00D423E1" w:rsidP="004C0F60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7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технологий при эксплуатации объектов </w:t>
            </w:r>
            <w:r w:rsidR="00CC7478" w:rsidRPr="00091FC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.</w:t>
            </w:r>
          </w:p>
        </w:tc>
      </w:tr>
      <w:tr w:rsidR="00D423E1" w:rsidRPr="00091FC2" w:rsidTr="00BA0034">
        <w:tc>
          <w:tcPr>
            <w:tcW w:w="1951" w:type="dxa"/>
          </w:tcPr>
          <w:p w:rsidR="00D423E1" w:rsidRPr="00091FC2" w:rsidRDefault="00D423E1" w:rsidP="00215CCA">
            <w:pPr>
              <w:pStyle w:val="21"/>
              <w:shd w:val="clear" w:color="auto" w:fill="auto"/>
              <w:tabs>
                <w:tab w:val="left" w:pos="9498"/>
              </w:tabs>
              <w:spacing w:before="0" w:line="276" w:lineRule="auto"/>
              <w:ind w:right="9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Style w:val="13"/>
                <w:rFonts w:eastAsiaTheme="minorEastAsia"/>
                <w:sz w:val="24"/>
                <w:szCs w:val="24"/>
                <w:u w:val="none"/>
              </w:rPr>
              <w:t>Сроки реализации Программы</w:t>
            </w:r>
          </w:p>
        </w:tc>
        <w:tc>
          <w:tcPr>
            <w:tcW w:w="7903" w:type="dxa"/>
          </w:tcPr>
          <w:p w:rsidR="00D423E1" w:rsidRPr="00091FC2" w:rsidRDefault="007D329A" w:rsidP="004C0F60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right="1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b w:val="0"/>
                <w:sz w:val="24"/>
                <w:szCs w:val="24"/>
              </w:rPr>
              <w:t>2015-2017 года</w:t>
            </w:r>
          </w:p>
        </w:tc>
      </w:tr>
      <w:tr w:rsidR="009D60AB" w:rsidRPr="00091FC2" w:rsidTr="00BA0034">
        <w:tc>
          <w:tcPr>
            <w:tcW w:w="1951" w:type="dxa"/>
          </w:tcPr>
          <w:p w:rsidR="009D60AB" w:rsidRPr="00091FC2" w:rsidRDefault="009D60AB" w:rsidP="004C0F60">
            <w:pPr>
              <w:pStyle w:val="14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1FC2"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091FC2" w:rsidRPr="00091FC2">
              <w:rPr>
                <w:rFonts w:ascii="Times New Roman" w:hAnsi="Times New Roman"/>
                <w:sz w:val="24"/>
                <w:szCs w:val="24"/>
              </w:rPr>
              <w:t>ники и объемы финансирования П</w:t>
            </w:r>
            <w:r w:rsidRPr="00091FC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9D60AB" w:rsidRPr="00091FC2" w:rsidRDefault="009D60AB" w:rsidP="004C0F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9D60AB" w:rsidRPr="00091FC2" w:rsidRDefault="009D60AB" w:rsidP="004C0F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091FC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09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</w:t>
            </w:r>
            <w:r w:rsidR="00283088">
              <w:rPr>
                <w:rFonts w:ascii="Times New Roman" w:eastAsia="Times New Roman" w:hAnsi="Times New Roman" w:cs="Times New Roman"/>
                <w:sz w:val="24"/>
                <w:szCs w:val="24"/>
              </w:rPr>
              <w:t>жета сельского поселения Новая Бин</w:t>
            </w:r>
            <w:r w:rsidR="00BA003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83088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</w:t>
            </w:r>
            <w:r w:rsidRPr="0009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</w:t>
            </w:r>
            <w:r w:rsidR="00CC7478" w:rsidRPr="00091FC2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кой области. Мероприятия П</w:t>
            </w:r>
            <w:r w:rsidRPr="00091FC2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и объемы их финансирования подлежат корректировке:</w:t>
            </w:r>
          </w:p>
          <w:p w:rsidR="009D60AB" w:rsidRPr="00091FC2" w:rsidRDefault="00CC7478" w:rsidP="004C0F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283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9D60AB" w:rsidRPr="0009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D60AB" w:rsidRPr="00091FC2" w:rsidRDefault="00283088" w:rsidP="004C0F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5</w:t>
            </w:r>
            <w:r w:rsidR="009D60AB" w:rsidRPr="0009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 рублей;</w:t>
            </w:r>
          </w:p>
          <w:p w:rsidR="009D60AB" w:rsidRPr="00091FC2" w:rsidRDefault="00283088" w:rsidP="004C0F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5</w:t>
            </w:r>
            <w:r w:rsidR="009D60AB" w:rsidRPr="00091FC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 рублей;</w:t>
            </w:r>
          </w:p>
          <w:p w:rsidR="009D60AB" w:rsidRPr="00091FC2" w:rsidRDefault="00283088" w:rsidP="00215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5</w:t>
            </w:r>
            <w:r w:rsidR="009D60AB" w:rsidRPr="0009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 рублей.</w:t>
            </w:r>
          </w:p>
        </w:tc>
      </w:tr>
      <w:tr w:rsidR="007D329A" w:rsidRPr="00091FC2" w:rsidTr="00BA0034">
        <w:tc>
          <w:tcPr>
            <w:tcW w:w="1951" w:type="dxa"/>
          </w:tcPr>
          <w:p w:rsidR="007D329A" w:rsidRPr="00091FC2" w:rsidRDefault="007D329A" w:rsidP="00BA00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:</w:t>
            </w:r>
          </w:p>
        </w:tc>
        <w:tc>
          <w:tcPr>
            <w:tcW w:w="7903" w:type="dxa"/>
          </w:tcPr>
          <w:p w:rsidR="007D329A" w:rsidRPr="00091FC2" w:rsidRDefault="007D329A" w:rsidP="004C0F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 мероприятий Программы позволит добиться:</w:t>
            </w:r>
          </w:p>
          <w:p w:rsidR="007D329A" w:rsidRPr="00091FC2" w:rsidRDefault="007D329A" w:rsidP="004C0F60">
            <w:pPr>
              <w:numPr>
                <w:ilvl w:val="0"/>
                <w:numId w:val="2"/>
              </w:num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овышения эффекти</w:t>
            </w:r>
            <w:r w:rsidR="00CC7478" w:rsidRPr="00091FC2">
              <w:rPr>
                <w:rFonts w:ascii="Times New Roman" w:hAnsi="Times New Roman" w:cs="Times New Roman"/>
                <w:sz w:val="24"/>
                <w:szCs w:val="24"/>
              </w:rPr>
              <w:t>вности использования топливно-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 в системе ЖКХ поселения.</w:t>
            </w:r>
          </w:p>
          <w:p w:rsidR="007D329A" w:rsidRPr="00091FC2" w:rsidRDefault="007D329A" w:rsidP="004C0F60">
            <w:pPr>
              <w:numPr>
                <w:ilvl w:val="0"/>
                <w:numId w:val="2"/>
              </w:num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Сокращение финансовых затрат на обеспечение энергоснабжения объектов ЖКХ сельского поселения Бахилово муниципального района Ставропольский Самарской области.</w:t>
            </w:r>
          </w:p>
          <w:p w:rsidR="007D329A" w:rsidRPr="00091FC2" w:rsidRDefault="007D329A" w:rsidP="004C0F60">
            <w:pPr>
              <w:numPr>
                <w:ilvl w:val="0"/>
                <w:numId w:val="2"/>
              </w:num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 населения.</w:t>
            </w:r>
          </w:p>
          <w:p w:rsidR="007D329A" w:rsidRPr="00091FC2" w:rsidRDefault="007D329A" w:rsidP="004C0F60">
            <w:pPr>
              <w:numPr>
                <w:ilvl w:val="0"/>
                <w:numId w:val="2"/>
              </w:num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поселения с 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возможности быстрого подключения новых объектов к коммунальным системам и получения коммунальных услуг по обоснованным ценам.</w:t>
            </w:r>
          </w:p>
        </w:tc>
      </w:tr>
      <w:tr w:rsidR="00CC7478" w:rsidRPr="00091FC2" w:rsidTr="00BA0034">
        <w:tc>
          <w:tcPr>
            <w:tcW w:w="1951" w:type="dxa"/>
          </w:tcPr>
          <w:p w:rsidR="00CC7478" w:rsidRPr="00091FC2" w:rsidRDefault="00CC7478" w:rsidP="004C0F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7903" w:type="dxa"/>
          </w:tcPr>
          <w:p w:rsidR="00CC7478" w:rsidRPr="00091FC2" w:rsidRDefault="00CC7478" w:rsidP="00E10CC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г</w:t>
            </w:r>
            <w:r w:rsidR="00283088">
              <w:rPr>
                <w:rFonts w:ascii="Times New Roman" w:hAnsi="Times New Roman" w:cs="Times New Roman"/>
                <w:sz w:val="24"/>
                <w:szCs w:val="24"/>
              </w:rPr>
              <w:t>лава сельского поселения Новая Бин</w:t>
            </w:r>
            <w:r w:rsidR="00BA0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088">
              <w:rPr>
                <w:rFonts w:ascii="Times New Roman" w:hAnsi="Times New Roman" w:cs="Times New Roman"/>
                <w:sz w:val="24"/>
                <w:szCs w:val="24"/>
              </w:rPr>
              <w:t xml:space="preserve">радка 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</w:tc>
      </w:tr>
    </w:tbl>
    <w:p w:rsidR="00D423E1" w:rsidRPr="00091FC2" w:rsidRDefault="00D423E1" w:rsidP="004C0F60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 w:cs="Times New Roman"/>
          <w:sz w:val="24"/>
          <w:szCs w:val="24"/>
        </w:rPr>
      </w:pPr>
    </w:p>
    <w:p w:rsidR="00010562" w:rsidRPr="00091FC2" w:rsidRDefault="00010562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E5A" w:rsidRPr="00091FC2" w:rsidRDefault="00894E5A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E5A" w:rsidRPr="00091FC2" w:rsidRDefault="00894E5A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E5A" w:rsidRPr="00091FC2" w:rsidRDefault="00894E5A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E5A" w:rsidRPr="00091FC2" w:rsidRDefault="00894E5A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E5A" w:rsidRPr="00091FC2" w:rsidRDefault="00894E5A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E5A" w:rsidRPr="00091FC2" w:rsidRDefault="00894E5A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E5A" w:rsidRPr="00091FC2" w:rsidRDefault="00894E5A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E5A" w:rsidRPr="00091FC2" w:rsidRDefault="00894E5A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478" w:rsidRPr="00091FC2" w:rsidRDefault="00CC7478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478" w:rsidRPr="00091FC2" w:rsidRDefault="00CC7478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478" w:rsidRPr="00091FC2" w:rsidRDefault="00CC7478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478" w:rsidRPr="00091FC2" w:rsidRDefault="00CC7478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478" w:rsidRDefault="00CC7478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BCB" w:rsidRDefault="007C5BCB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BCB" w:rsidRPr="00091FC2" w:rsidRDefault="007C5BCB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478" w:rsidRDefault="00CC7478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CCA" w:rsidRDefault="00215CCA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034" w:rsidRDefault="00BA0034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034" w:rsidRDefault="00BA0034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034" w:rsidRDefault="00BA0034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034" w:rsidRDefault="00BA0034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034" w:rsidRDefault="00BA0034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034" w:rsidRDefault="00BA0034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034" w:rsidRDefault="00BA0034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034" w:rsidRPr="00091FC2" w:rsidRDefault="00BA0034" w:rsidP="004C0F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11A" w:rsidRPr="007F511A" w:rsidRDefault="007F511A" w:rsidP="00BA0034">
      <w:pPr>
        <w:numPr>
          <w:ilvl w:val="0"/>
          <w:numId w:val="15"/>
        </w:numPr>
        <w:shd w:val="clear" w:color="auto" w:fill="FFFFFF"/>
        <w:spacing w:after="0"/>
        <w:ind w:left="0" w:firstLine="0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A003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</w:t>
      </w:r>
      <w:r w:rsidRPr="007F51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держание проблемы и обоснование ее решения</w:t>
      </w:r>
    </w:p>
    <w:p w:rsidR="007F511A" w:rsidRPr="007F511A" w:rsidRDefault="007F511A" w:rsidP="007F511A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511A" w:rsidRPr="007F511A" w:rsidRDefault="007F511A" w:rsidP="007C5BC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11A">
        <w:rPr>
          <w:rFonts w:ascii="Times New Roman" w:hAnsi="Times New Roman" w:cs="Times New Roman"/>
          <w:sz w:val="24"/>
          <w:szCs w:val="24"/>
        </w:rPr>
        <w:t>Программа «</w:t>
      </w:r>
      <w:r w:rsidRPr="007F511A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</w:t>
      </w:r>
      <w:r w:rsidR="00283088">
        <w:rPr>
          <w:rFonts w:ascii="Times New Roman" w:hAnsi="Times New Roman"/>
          <w:sz w:val="24"/>
          <w:szCs w:val="24"/>
        </w:rPr>
        <w:t xml:space="preserve"> сельского поселения Новая Бин</w:t>
      </w:r>
      <w:r w:rsidR="00BA0034">
        <w:rPr>
          <w:rFonts w:ascii="Times New Roman" w:hAnsi="Times New Roman"/>
          <w:sz w:val="24"/>
          <w:szCs w:val="24"/>
        </w:rPr>
        <w:t>а</w:t>
      </w:r>
      <w:r w:rsidR="00283088">
        <w:rPr>
          <w:rFonts w:ascii="Times New Roman" w:hAnsi="Times New Roman"/>
          <w:sz w:val="24"/>
          <w:szCs w:val="24"/>
        </w:rPr>
        <w:t>радка</w:t>
      </w:r>
      <w:r w:rsidRPr="007F511A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на 2015 - 2017 годы» </w:t>
      </w:r>
      <w:r w:rsidRPr="007F511A">
        <w:rPr>
          <w:rFonts w:ascii="Times New Roman" w:hAnsi="Times New Roman" w:cs="Times New Roman"/>
          <w:sz w:val="24"/>
          <w:szCs w:val="24"/>
        </w:rPr>
        <w:t>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</w:t>
      </w:r>
      <w:proofErr w:type="gramEnd"/>
      <w:r w:rsidRPr="007F511A">
        <w:rPr>
          <w:rFonts w:ascii="Times New Roman" w:hAnsi="Times New Roman" w:cs="Times New Roman"/>
          <w:sz w:val="24"/>
          <w:szCs w:val="24"/>
        </w:rPr>
        <w:t xml:space="preserve"> управлению объектами коммунальной инфраструктуры</w:t>
      </w:r>
    </w:p>
    <w:p w:rsidR="007F511A" w:rsidRDefault="007F511A" w:rsidP="007C5BC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11A">
        <w:rPr>
          <w:rFonts w:ascii="Times New Roman" w:hAnsi="Times New Roman" w:cs="Times New Roman"/>
          <w:sz w:val="24"/>
          <w:szCs w:val="24"/>
        </w:rPr>
        <w:t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7F511A" w:rsidRPr="007F511A" w:rsidRDefault="007F511A" w:rsidP="007C5BC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2" w:rsidRPr="004C0F60" w:rsidRDefault="00091FC2" w:rsidP="00BA0034">
      <w:pPr>
        <w:pStyle w:val="14"/>
        <w:numPr>
          <w:ilvl w:val="0"/>
          <w:numId w:val="15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C0F60">
        <w:rPr>
          <w:rFonts w:ascii="Times New Roman" w:hAnsi="Times New Roman"/>
          <w:b/>
          <w:sz w:val="24"/>
          <w:szCs w:val="24"/>
        </w:rPr>
        <w:t>Цели, задачи Программы</w:t>
      </w:r>
    </w:p>
    <w:p w:rsidR="00010562" w:rsidRPr="00091FC2" w:rsidRDefault="00010562" w:rsidP="007C5BC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10562" w:rsidRPr="00091FC2" w:rsidRDefault="00010562" w:rsidP="00BA0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CC7478" w:rsidRPr="00091FC2">
        <w:rPr>
          <w:rFonts w:ascii="Times New Roman" w:hAnsi="Times New Roman" w:cs="Times New Roman"/>
          <w:sz w:val="24"/>
          <w:szCs w:val="24"/>
        </w:rPr>
        <w:t>оптимизация, развитие и модернизация муниципальных систем теплоснабжения, газоснабжения, водоснабжения и водоотведения, для сохранения их работоспособности и обеспечения целевых параметров, улучшения их состояния</w:t>
      </w:r>
      <w:r w:rsidR="00BA0034">
        <w:rPr>
          <w:rFonts w:ascii="Times New Roman" w:hAnsi="Times New Roman" w:cs="Times New Roman"/>
          <w:sz w:val="24"/>
          <w:szCs w:val="24"/>
        </w:rPr>
        <w:t>.</w:t>
      </w:r>
    </w:p>
    <w:p w:rsidR="00010562" w:rsidRPr="00091FC2" w:rsidRDefault="00010562" w:rsidP="00BA0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 xml:space="preserve">Для достижения основной цели необходимо решить следующие </w:t>
      </w:r>
      <w:r w:rsidR="00CC7478" w:rsidRPr="00091FC2">
        <w:rPr>
          <w:rFonts w:ascii="Times New Roman" w:hAnsi="Times New Roman" w:cs="Times New Roman"/>
          <w:sz w:val="24"/>
          <w:szCs w:val="24"/>
        </w:rPr>
        <w:t>задачи</w:t>
      </w:r>
      <w:r w:rsidRPr="00091FC2">
        <w:rPr>
          <w:rFonts w:ascii="Times New Roman" w:hAnsi="Times New Roman" w:cs="Times New Roman"/>
          <w:sz w:val="24"/>
          <w:szCs w:val="24"/>
        </w:rPr>
        <w:t>:</w:t>
      </w:r>
    </w:p>
    <w:p w:rsidR="00CC7478" w:rsidRPr="00091FC2" w:rsidRDefault="00CC7478" w:rsidP="007C5BCB">
      <w:pPr>
        <w:pStyle w:val="2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>Обеспечение надежности работы действующих объектов жилищно-коммунального хозяйства.</w:t>
      </w:r>
    </w:p>
    <w:p w:rsidR="00CC7478" w:rsidRPr="00091FC2" w:rsidRDefault="00CC7478" w:rsidP="007C5BCB">
      <w:pPr>
        <w:pStyle w:val="2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>Развитие инженерной инфраструктуры поселения с учетом имеющейся застройки и перспективного развития жилищного и иного строительства.</w:t>
      </w:r>
    </w:p>
    <w:p w:rsidR="00CC7478" w:rsidRPr="00091FC2" w:rsidRDefault="00CC7478" w:rsidP="007C5BCB">
      <w:pPr>
        <w:pStyle w:val="2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>Повышение качества жилищно-коммунальных услуг для населения.</w:t>
      </w:r>
    </w:p>
    <w:p w:rsidR="00CC7478" w:rsidRPr="00091FC2" w:rsidRDefault="00CC7478" w:rsidP="007C5BCB">
      <w:pPr>
        <w:pStyle w:val="2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>Снижение темпов роста стоимости жилищно-коммунальных услуг.</w:t>
      </w:r>
    </w:p>
    <w:p w:rsidR="00010562" w:rsidRDefault="00CC7478" w:rsidP="007C5BCB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>Внедрение современных технологий при эксплуатации объектов жилищно-коммунального хозяйства.</w:t>
      </w:r>
    </w:p>
    <w:p w:rsidR="007F511A" w:rsidRDefault="007F511A" w:rsidP="007C5BCB">
      <w:pPr>
        <w:pStyle w:val="a6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F60" w:rsidRPr="00215CCA" w:rsidRDefault="004C0F60" w:rsidP="00BA0034">
      <w:pPr>
        <w:pStyle w:val="a6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CCA">
        <w:rPr>
          <w:rFonts w:ascii="Times New Roman" w:hAnsi="Times New Roman" w:cs="Times New Roman"/>
          <w:b/>
          <w:sz w:val="24"/>
          <w:szCs w:val="24"/>
        </w:rPr>
        <w:t>Сроки, источники и объемы финансирования Программы</w:t>
      </w:r>
    </w:p>
    <w:p w:rsidR="00091FC2" w:rsidRPr="00091FC2" w:rsidRDefault="00091FC2" w:rsidP="007C5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>Реализация Программы планируется в 2015 – 2017 годах.</w:t>
      </w:r>
    </w:p>
    <w:p w:rsidR="00091FC2" w:rsidRPr="00091FC2" w:rsidRDefault="00091FC2" w:rsidP="007C5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в 2015-2017 годах </w:t>
      </w:r>
      <w:r w:rsidR="00E10CCA">
        <w:rPr>
          <w:rFonts w:ascii="Times New Roman" w:hAnsi="Times New Roman" w:cs="Times New Roman"/>
          <w:sz w:val="24"/>
          <w:szCs w:val="24"/>
        </w:rPr>
        <w:t xml:space="preserve">может осуществляться </w:t>
      </w:r>
      <w:r w:rsidRPr="00091FC2">
        <w:rPr>
          <w:rFonts w:ascii="Times New Roman" w:hAnsi="Times New Roman" w:cs="Times New Roman"/>
          <w:sz w:val="24"/>
          <w:szCs w:val="24"/>
        </w:rPr>
        <w:t>за счет</w:t>
      </w:r>
      <w:r w:rsidR="00E10CCA">
        <w:rPr>
          <w:rFonts w:ascii="Times New Roman" w:hAnsi="Times New Roman" w:cs="Times New Roman"/>
          <w:sz w:val="24"/>
          <w:szCs w:val="24"/>
        </w:rPr>
        <w:t xml:space="preserve"> денежных средств федерального, областного, местного бюджетов, а также иных источников.</w:t>
      </w:r>
    </w:p>
    <w:p w:rsidR="00091FC2" w:rsidRPr="00091FC2" w:rsidRDefault="00091FC2" w:rsidP="007C5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67"/>
        <w:gridCol w:w="3402"/>
        <w:gridCol w:w="1417"/>
        <w:gridCol w:w="1418"/>
        <w:gridCol w:w="1536"/>
      </w:tblGrid>
      <w:tr w:rsidR="007C5BCB" w:rsidRPr="001D32E8" w:rsidTr="00E10CCA">
        <w:trPr>
          <w:cantSplit/>
          <w:trHeight w:val="240"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BCB" w:rsidRPr="007C5BCB" w:rsidRDefault="007C5BCB" w:rsidP="00E10CC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C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BCB" w:rsidRPr="007C5BCB" w:rsidRDefault="007C5BCB" w:rsidP="007C5B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C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BCB" w:rsidRPr="007C5BCB" w:rsidRDefault="007C5BCB" w:rsidP="007C5BC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C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(тыс. руб.)</w:t>
            </w:r>
          </w:p>
        </w:tc>
      </w:tr>
      <w:tr w:rsidR="007C5BCB" w:rsidRPr="001D32E8" w:rsidTr="00E10CCA">
        <w:trPr>
          <w:cantSplit/>
          <w:trHeight w:val="341"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BCB" w:rsidRPr="007C5BCB" w:rsidRDefault="007C5BCB" w:rsidP="007C5BCB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BCB" w:rsidRPr="007C5BCB" w:rsidRDefault="007C5BCB" w:rsidP="007C5BCB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BCB" w:rsidRPr="007C5BCB" w:rsidRDefault="007C5BCB" w:rsidP="007C5B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C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BCB" w:rsidRPr="007C5BCB" w:rsidRDefault="007C5BCB" w:rsidP="007C5B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C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BCB" w:rsidRPr="007C5BCB" w:rsidRDefault="007C5BCB" w:rsidP="007C5B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C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7C5BCB" w:rsidRPr="001D32E8" w:rsidTr="00E10CCA">
        <w:trPr>
          <w:cantSplit/>
          <w:trHeight w:val="423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BCB" w:rsidRPr="007C5BCB" w:rsidRDefault="00E10CCA" w:rsidP="00E10CC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водопровода</w:t>
            </w:r>
          </w:p>
          <w:p w:rsidR="007C5BCB" w:rsidRPr="007C5BCB" w:rsidRDefault="007C5BCB" w:rsidP="007C5BCB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5B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5BCB" w:rsidRPr="007C5BCB" w:rsidRDefault="007C5BCB" w:rsidP="007C5BCB">
            <w:pPr>
              <w:pStyle w:val="ConsPlusCel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5BC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BCB" w:rsidRPr="007C5BCB" w:rsidRDefault="00283088" w:rsidP="007C5BCB">
            <w:pPr>
              <w:pStyle w:val="ConsPlusCel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BCB" w:rsidRPr="007C5BCB" w:rsidRDefault="00283088" w:rsidP="007C5BCB">
            <w:pPr>
              <w:pStyle w:val="ConsPlusCel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BCB" w:rsidRPr="007C5BCB" w:rsidRDefault="00283088" w:rsidP="007C5BCB">
            <w:pPr>
              <w:pStyle w:val="ConsPlusCel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0562" w:rsidRDefault="00010562" w:rsidP="007C5B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62" w:rsidRPr="00215CCA" w:rsidRDefault="00010562" w:rsidP="00BA0034">
      <w:pPr>
        <w:pStyle w:val="a6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CCA">
        <w:rPr>
          <w:rFonts w:ascii="Times New Roman" w:hAnsi="Times New Roman" w:cs="Times New Roman"/>
          <w:b/>
          <w:sz w:val="24"/>
          <w:szCs w:val="24"/>
        </w:rPr>
        <w:t>Оценка социально-эконом</w:t>
      </w:r>
      <w:r w:rsidR="004C0F60" w:rsidRPr="00215CCA">
        <w:rPr>
          <w:rFonts w:ascii="Times New Roman" w:hAnsi="Times New Roman" w:cs="Times New Roman"/>
          <w:b/>
          <w:sz w:val="24"/>
          <w:szCs w:val="24"/>
        </w:rPr>
        <w:t>ической эффективности Программы</w:t>
      </w:r>
    </w:p>
    <w:p w:rsidR="004C0F60" w:rsidRPr="004C0F60" w:rsidRDefault="004C0F60" w:rsidP="007C5BCB">
      <w:pPr>
        <w:pStyle w:val="a6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10562" w:rsidRPr="00091FC2" w:rsidRDefault="00010562" w:rsidP="007C5B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 xml:space="preserve">Предусмотренные Программой мероприятия позволят сделать муниципальный район Ставропольский Самарской области привлекательным в плане привлечения инвесторов </w:t>
      </w:r>
      <w:r w:rsidRPr="00091FC2">
        <w:rPr>
          <w:rFonts w:ascii="Times New Roman" w:hAnsi="Times New Roman" w:cs="Times New Roman"/>
          <w:sz w:val="24"/>
          <w:szCs w:val="24"/>
        </w:rPr>
        <w:lastRenderedPageBreak/>
        <w:t>среди управляющих компаний, субъектов малого и среднего предпринимательства, что в свою очередь будет способствовать развитию здоровой конкуренции в сфере индивидуального строительства и оказания населению жилищно-коммунальных услуг, а также снижения их роста в сторону повышения качества.</w:t>
      </w:r>
    </w:p>
    <w:p w:rsidR="00091FC2" w:rsidRPr="00215CCA" w:rsidRDefault="00091FC2" w:rsidP="00BA0034">
      <w:pPr>
        <w:pStyle w:val="a6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CCA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ограммы</w:t>
      </w:r>
    </w:p>
    <w:p w:rsidR="00091FC2" w:rsidRPr="00091FC2" w:rsidRDefault="00091FC2" w:rsidP="007C5B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>Практическая реализация мероприятий Программы позволит добиться:</w:t>
      </w:r>
    </w:p>
    <w:p w:rsidR="00091FC2" w:rsidRPr="00091FC2" w:rsidRDefault="00091FC2" w:rsidP="007C5BCB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>Повышения эффективности использования топливно-энергетических ресурсов в системе ЖКХ поселения.</w:t>
      </w:r>
    </w:p>
    <w:p w:rsidR="00091FC2" w:rsidRPr="00091FC2" w:rsidRDefault="00091FC2" w:rsidP="007C5BCB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 xml:space="preserve">Сокращение финансовых затрат на обеспечение энергоснабжения объектов ЖКХ сельского поселения </w:t>
      </w:r>
      <w:r w:rsidR="00BA0034">
        <w:rPr>
          <w:rFonts w:ascii="Times New Roman" w:hAnsi="Times New Roman" w:cs="Times New Roman"/>
          <w:sz w:val="24"/>
          <w:szCs w:val="24"/>
        </w:rPr>
        <w:t>Новая Бинарадка</w:t>
      </w:r>
      <w:r w:rsidRPr="00091FC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.</w:t>
      </w:r>
    </w:p>
    <w:p w:rsidR="00091FC2" w:rsidRPr="00091FC2" w:rsidRDefault="00091FC2" w:rsidP="007C5BCB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>Повышение качества обслуживания населения.</w:t>
      </w:r>
    </w:p>
    <w:p w:rsidR="00091FC2" w:rsidRPr="00091FC2" w:rsidRDefault="00091FC2" w:rsidP="007C5BCB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2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поселения с учетом возможности быстрого подключения новых объектов к коммунальным системам и получения коммунальных услуг по обоснованным ценам.</w:t>
      </w:r>
    </w:p>
    <w:p w:rsidR="00091FC2" w:rsidRPr="00091FC2" w:rsidRDefault="00091FC2" w:rsidP="007C5BCB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F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1FC2"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 г</w:t>
      </w:r>
      <w:r w:rsidR="00283088">
        <w:rPr>
          <w:rFonts w:ascii="Times New Roman" w:hAnsi="Times New Roman" w:cs="Times New Roman"/>
          <w:sz w:val="24"/>
          <w:szCs w:val="24"/>
        </w:rPr>
        <w:t>лава сельского поселения Новая Бин</w:t>
      </w:r>
      <w:r w:rsidR="00BA0034">
        <w:rPr>
          <w:rFonts w:ascii="Times New Roman" w:hAnsi="Times New Roman" w:cs="Times New Roman"/>
          <w:sz w:val="24"/>
          <w:szCs w:val="24"/>
        </w:rPr>
        <w:t>а</w:t>
      </w:r>
      <w:r w:rsidR="00283088">
        <w:rPr>
          <w:rFonts w:ascii="Times New Roman" w:hAnsi="Times New Roman" w:cs="Times New Roman"/>
          <w:sz w:val="24"/>
          <w:szCs w:val="24"/>
        </w:rPr>
        <w:t xml:space="preserve">радка </w:t>
      </w:r>
      <w:r w:rsidRPr="00091FC2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</w:p>
    <w:p w:rsidR="00091FC2" w:rsidRPr="00091FC2" w:rsidRDefault="00091FC2" w:rsidP="007C5BC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62" w:rsidRPr="00091FC2" w:rsidRDefault="00010562" w:rsidP="007C5B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62" w:rsidRPr="00091FC2" w:rsidRDefault="00010562" w:rsidP="007C5B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62" w:rsidRPr="00091FC2" w:rsidRDefault="00010562" w:rsidP="007C5B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62" w:rsidRPr="00091FC2" w:rsidRDefault="00010562" w:rsidP="004C0F60">
      <w:pPr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E57A6B" w:rsidRPr="00091FC2" w:rsidRDefault="00E57A6B" w:rsidP="004C0F60">
      <w:pPr>
        <w:rPr>
          <w:rFonts w:ascii="Times New Roman" w:hAnsi="Times New Roman" w:cs="Times New Roman"/>
          <w:sz w:val="24"/>
          <w:szCs w:val="24"/>
        </w:rPr>
      </w:pPr>
    </w:p>
    <w:p w:rsidR="001F32AC" w:rsidRPr="00091FC2" w:rsidRDefault="001F32AC" w:rsidP="004C0F60">
      <w:pPr>
        <w:rPr>
          <w:rFonts w:ascii="Times New Roman" w:hAnsi="Times New Roman" w:cs="Times New Roman"/>
          <w:sz w:val="24"/>
          <w:szCs w:val="24"/>
        </w:rPr>
      </w:pPr>
    </w:p>
    <w:p w:rsidR="001F32AC" w:rsidRPr="00091FC2" w:rsidRDefault="001F32AC" w:rsidP="004C0F60">
      <w:pPr>
        <w:rPr>
          <w:rFonts w:ascii="Times New Roman" w:hAnsi="Times New Roman" w:cs="Times New Roman"/>
          <w:sz w:val="24"/>
          <w:szCs w:val="24"/>
        </w:rPr>
      </w:pPr>
    </w:p>
    <w:p w:rsidR="004C0F60" w:rsidRPr="00091FC2" w:rsidRDefault="004C0F60">
      <w:pPr>
        <w:rPr>
          <w:rFonts w:ascii="Times New Roman" w:hAnsi="Times New Roman" w:cs="Times New Roman"/>
          <w:sz w:val="24"/>
          <w:szCs w:val="24"/>
        </w:rPr>
      </w:pPr>
    </w:p>
    <w:sectPr w:rsidR="004C0F60" w:rsidRPr="00091FC2" w:rsidSect="007C5BCB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5AB12D4"/>
    <w:multiLevelType w:val="hybridMultilevel"/>
    <w:tmpl w:val="2C30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D2304"/>
    <w:multiLevelType w:val="hybridMultilevel"/>
    <w:tmpl w:val="DD5E131E"/>
    <w:lvl w:ilvl="0" w:tplc="D5D4B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7492873"/>
    <w:multiLevelType w:val="hybridMultilevel"/>
    <w:tmpl w:val="272C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8117BF9"/>
    <w:multiLevelType w:val="hybridMultilevel"/>
    <w:tmpl w:val="487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630B4"/>
    <w:multiLevelType w:val="hybridMultilevel"/>
    <w:tmpl w:val="57C6D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E71439"/>
    <w:multiLevelType w:val="hybridMultilevel"/>
    <w:tmpl w:val="35AC734C"/>
    <w:lvl w:ilvl="0" w:tplc="23A83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D760D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66CB3D96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B862CA"/>
    <w:rsid w:val="00010562"/>
    <w:rsid w:val="00030A29"/>
    <w:rsid w:val="0005151E"/>
    <w:rsid w:val="00063C74"/>
    <w:rsid w:val="00091FC2"/>
    <w:rsid w:val="000D0C3D"/>
    <w:rsid w:val="00184AB9"/>
    <w:rsid w:val="001916DC"/>
    <w:rsid w:val="001F32AC"/>
    <w:rsid w:val="0020352E"/>
    <w:rsid w:val="00215CCA"/>
    <w:rsid w:val="00283088"/>
    <w:rsid w:val="003308FC"/>
    <w:rsid w:val="004C0F60"/>
    <w:rsid w:val="005D1A23"/>
    <w:rsid w:val="007C2129"/>
    <w:rsid w:val="007C5BCB"/>
    <w:rsid w:val="007D329A"/>
    <w:rsid w:val="007F511A"/>
    <w:rsid w:val="00894E5A"/>
    <w:rsid w:val="009D60AB"/>
    <w:rsid w:val="00B45B21"/>
    <w:rsid w:val="00B862CA"/>
    <w:rsid w:val="00BA0034"/>
    <w:rsid w:val="00C13E0D"/>
    <w:rsid w:val="00C535F9"/>
    <w:rsid w:val="00C71854"/>
    <w:rsid w:val="00CC7478"/>
    <w:rsid w:val="00D423E1"/>
    <w:rsid w:val="00D54F1D"/>
    <w:rsid w:val="00D867D4"/>
    <w:rsid w:val="00E10CCA"/>
    <w:rsid w:val="00E373DE"/>
    <w:rsid w:val="00E57A6B"/>
    <w:rsid w:val="00FC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21"/>
  </w:style>
  <w:style w:type="paragraph" w:styleId="1">
    <w:name w:val="heading 1"/>
    <w:basedOn w:val="a"/>
    <w:next w:val="a"/>
    <w:link w:val="10"/>
    <w:uiPriority w:val="99"/>
    <w:qFormat/>
    <w:rsid w:val="00B862CA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62CA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B86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B862C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862CA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B862C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8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2C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01056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562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1">
    <w:name w:val="Заголовок №1_"/>
    <w:link w:val="12"/>
    <w:locked/>
    <w:rsid w:val="0001056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1056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5">
    <w:name w:val="Основной текст_"/>
    <w:link w:val="21"/>
    <w:locked/>
    <w:rsid w:val="0001056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01056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0105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6">
    <w:name w:val="List Paragraph"/>
    <w:basedOn w:val="a"/>
    <w:uiPriority w:val="34"/>
    <w:qFormat/>
    <w:rsid w:val="00894E5A"/>
    <w:pPr>
      <w:ind w:left="720"/>
      <w:contextualSpacing/>
    </w:pPr>
  </w:style>
  <w:style w:type="table" w:styleId="a7">
    <w:name w:val="Table Grid"/>
    <w:basedOn w:val="a1"/>
    <w:uiPriority w:val="59"/>
    <w:rsid w:val="00D42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9D60A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ConsPlusNonformat">
    <w:name w:val="ConsPlusNonformat"/>
    <w:rsid w:val="009D60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F51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rsid w:val="007F51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rsid w:val="007F51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7C5B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513E-BD9C-43E3-8EF3-1B766831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10T04:12:00Z</cp:lastPrinted>
  <dcterms:created xsi:type="dcterms:W3CDTF">2014-11-10T04:13:00Z</dcterms:created>
  <dcterms:modified xsi:type="dcterms:W3CDTF">2014-11-10T04:13:00Z</dcterms:modified>
</cp:coreProperties>
</file>